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DD24E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7DCF0" wp14:editId="1B43C62C">
                <wp:simplePos x="0" y="0"/>
                <wp:positionH relativeFrom="column">
                  <wp:posOffset>1711325</wp:posOffset>
                </wp:positionH>
                <wp:positionV relativeFrom="paragraph">
                  <wp:posOffset>13970</wp:posOffset>
                </wp:positionV>
                <wp:extent cx="3060000" cy="360000"/>
                <wp:effectExtent l="57150" t="38100" r="83820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EA3064" w:rsidRDefault="00EA3064" w:rsidP="00EA30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30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Her ayın 1-8’i 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istemi üzer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DCF0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34.75pt;margin-top:1.1pt;width:240.9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EA3064" w:rsidRDefault="00EA3064" w:rsidP="00EA306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30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Her ayın 1-8’i 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BS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istemi üzerinden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905EC8" w:rsidP="008A3F0B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E0957A" wp14:editId="3DD34050">
                <wp:simplePos x="0" y="0"/>
                <wp:positionH relativeFrom="column">
                  <wp:posOffset>3235325</wp:posOffset>
                </wp:positionH>
                <wp:positionV relativeFrom="paragraph">
                  <wp:posOffset>17780</wp:posOffset>
                </wp:positionV>
                <wp:extent cx="0" cy="144000"/>
                <wp:effectExtent l="76200" t="0" r="57150" b="66040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7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75pt;margin-top:1.4pt;width:0;height:11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711116" w:rsidRDefault="00905EC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4E263" wp14:editId="26FDD858">
                <wp:simplePos x="0" y="0"/>
                <wp:positionH relativeFrom="column">
                  <wp:posOffset>1712595</wp:posOffset>
                </wp:positionH>
                <wp:positionV relativeFrom="paragraph">
                  <wp:posOffset>79375</wp:posOffset>
                </wp:positionV>
                <wp:extent cx="3059430" cy="359410"/>
                <wp:effectExtent l="57150" t="38100" r="83820" b="977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B66780" w:rsidRDefault="00B66780" w:rsidP="00B667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67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="008D35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 içinde gerçekleşen terfilerin</w:t>
                            </w:r>
                            <w:r w:rsidRPr="00B667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er ayın 1-8’i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Pr="00B667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E263" id="Metin Kutusu 41" o:spid="_x0000_s1027" type="#_x0000_t202" style="position:absolute;margin-left:134.85pt;margin-top:6.25pt;width:240.9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B66780" w:rsidRDefault="00B66780" w:rsidP="00B667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67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="008D35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 içinde gerçekleşen terfilerin</w:t>
                      </w:r>
                      <w:r w:rsidRPr="00B667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er ayın 1-8’i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Pr="00B667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stemine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BE7EB4" wp14:editId="140F8ED1">
                <wp:simplePos x="0" y="0"/>
                <wp:positionH relativeFrom="column">
                  <wp:posOffset>4770120</wp:posOffset>
                </wp:positionH>
                <wp:positionV relativeFrom="paragraph">
                  <wp:posOffset>260350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B853" id="61 Düz Ok Bağlayıcısı" o:spid="_x0000_s1026" type="#_x0000_t32" style="position:absolute;margin-left:375.6pt;margin-top:20.5pt;width:19.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D1F45D" wp14:editId="4698793D">
                <wp:simplePos x="0" y="0"/>
                <wp:positionH relativeFrom="column">
                  <wp:posOffset>5024120</wp:posOffset>
                </wp:positionH>
                <wp:positionV relativeFrom="paragraph">
                  <wp:posOffset>40005</wp:posOffset>
                </wp:positionV>
                <wp:extent cx="1403985" cy="431800"/>
                <wp:effectExtent l="57150" t="38100" r="81915" b="10160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FA" w:rsidRDefault="008D35FA" w:rsidP="00F366F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rfi Kararları</w:t>
                            </w:r>
                          </w:p>
                          <w:p w:rsidR="008D35FA" w:rsidRPr="00F366FA" w:rsidRDefault="008D35FA" w:rsidP="00F366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F45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8" type="#_x0000_t118" style="position:absolute;margin-left:395.6pt;margin-top:3.15pt;width:110.55pt;height:3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66FA" w:rsidRDefault="008D35FA" w:rsidP="00F366FA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erfi Kararları</w:t>
                      </w:r>
                    </w:p>
                    <w:p w:rsidR="008D35FA" w:rsidRPr="00F366FA" w:rsidRDefault="008D35FA" w:rsidP="00F366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 Daire Başkan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905EC8" w:rsidP="008A3F0B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39BDF3" wp14:editId="1138D7FD">
                <wp:simplePos x="0" y="0"/>
                <wp:positionH relativeFrom="column">
                  <wp:posOffset>3239770</wp:posOffset>
                </wp:positionH>
                <wp:positionV relativeFrom="paragraph">
                  <wp:posOffset>11035</wp:posOffset>
                </wp:positionV>
                <wp:extent cx="0" cy="143510"/>
                <wp:effectExtent l="76200" t="0" r="57150" b="6604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B867" id="61 Düz Ok Bağlayıcısı" o:spid="_x0000_s1026" type="#_x0000_t32" style="position:absolute;margin-left:255.1pt;margin-top:.85pt;width:0;height:11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905EC8" w:rsidP="008A3F0B">
      <w:pPr>
        <w:rPr>
          <w:rFonts w:ascii="Arial" w:hAnsi="Arial" w:cs="Arial"/>
          <w:sz w:val="12"/>
          <w:szCs w:val="12"/>
        </w:rPr>
      </w:pP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C2CE0A" wp14:editId="68673A42">
                <wp:simplePos x="0" y="0"/>
                <wp:positionH relativeFrom="column">
                  <wp:posOffset>3237865</wp:posOffset>
                </wp:positionH>
                <wp:positionV relativeFrom="paragraph">
                  <wp:posOffset>534035</wp:posOffset>
                </wp:positionV>
                <wp:extent cx="0" cy="143510"/>
                <wp:effectExtent l="76200" t="0" r="57150" b="6604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E16E" id="61 Düz Ok Bağlayıcısı" o:spid="_x0000_s1026" type="#_x0000_t32" style="position:absolute;margin-left:254.95pt;margin-top:42.05pt;width:0;height:11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Pr="009177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32F401" wp14:editId="4CC7B822">
                <wp:simplePos x="0" y="0"/>
                <wp:positionH relativeFrom="column">
                  <wp:posOffset>1449070</wp:posOffset>
                </wp:positionH>
                <wp:positionV relativeFrom="paragraph">
                  <wp:posOffset>302895</wp:posOffset>
                </wp:positionV>
                <wp:extent cx="251460" cy="0"/>
                <wp:effectExtent l="38100" t="76200" r="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FFA2" id="61 Düz Ok Bağlayıcısı" o:spid="_x0000_s1026" type="#_x0000_t32" style="position:absolute;margin-left:114.1pt;margin-top:23.85pt;width:19.8pt;height: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Pr="009177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EFCE2A" wp14:editId="1EC4E49F">
                <wp:simplePos x="0" y="0"/>
                <wp:positionH relativeFrom="column">
                  <wp:posOffset>47625</wp:posOffset>
                </wp:positionH>
                <wp:positionV relativeFrom="paragraph">
                  <wp:posOffset>85090</wp:posOffset>
                </wp:positionV>
                <wp:extent cx="1403985" cy="431800"/>
                <wp:effectExtent l="57150" t="38100" r="8191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21" w:rsidRPr="00F366FA" w:rsidRDefault="00917721" w:rsidP="009177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hkeme Nafaka İl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CE2A" id="Metin Kutusu 8" o:spid="_x0000_s1029" type="#_x0000_t118" style="position:absolute;margin-left:3.75pt;margin-top:6.7pt;width:110.55pt;height:3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7721" w:rsidRPr="00F366FA" w:rsidRDefault="00917721" w:rsidP="009177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hkeme Nafaka İlan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83668E" wp14:editId="0602114F">
                <wp:simplePos x="0" y="0"/>
                <wp:positionH relativeFrom="column">
                  <wp:posOffset>1718945</wp:posOffset>
                </wp:positionH>
                <wp:positionV relativeFrom="paragraph">
                  <wp:posOffset>63500</wp:posOffset>
                </wp:positionV>
                <wp:extent cx="3059430" cy="467995"/>
                <wp:effectExtent l="57150" t="38100" r="83820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520" w:rsidRPr="0093309B" w:rsidRDefault="00F37AB3" w:rsidP="00F37A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y içinde gelen mahkeme nafaka ilamlarına göre ilgili personel bazında nafaka kesintilerinin her ayın 1-8’i 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668E" id="Metin Kutusu 3" o:spid="_x0000_s1030" type="#_x0000_t202" style="position:absolute;margin-left:135.35pt;margin-top:5pt;width:240.9pt;height:36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520" w:rsidRPr="0093309B" w:rsidRDefault="00F37AB3" w:rsidP="00F37A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y içinde gelen mahkeme nafaka ilamlarına göre ilgili personel bazında nafaka kesintilerinin her ayın 1-8’i 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BS sistemine g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CC2053" w:rsidP="00D14F7D">
      <w:pPr>
        <w:rPr>
          <w:rFonts w:ascii="Arial" w:hAnsi="Arial" w:cs="Arial"/>
          <w:sz w:val="8"/>
          <w:szCs w:val="8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Pr="00DF4611" w:rsidRDefault="00CC2053" w:rsidP="00D14F7D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905EC8" w:rsidP="008A3F0B">
      <w:pPr>
        <w:rPr>
          <w:rFonts w:ascii="Arial" w:hAnsi="Arial" w:cs="Arial"/>
          <w:sz w:val="12"/>
          <w:szCs w:val="12"/>
        </w:rPr>
      </w:pP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5EAE43" wp14:editId="03501168">
                <wp:simplePos x="0" y="0"/>
                <wp:positionH relativeFrom="column">
                  <wp:posOffset>3230880</wp:posOffset>
                </wp:positionH>
                <wp:positionV relativeFrom="paragraph">
                  <wp:posOffset>537210</wp:posOffset>
                </wp:positionV>
                <wp:extent cx="0" cy="143510"/>
                <wp:effectExtent l="76200" t="0" r="57150" b="66040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8696" id="61 Düz Ok Bağlayıcısı" o:spid="_x0000_s1026" type="#_x0000_t32" style="position:absolute;margin-left:254.4pt;margin-top:42.3pt;width:0;height:1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9177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B87B8A" wp14:editId="0D683A89">
                <wp:simplePos x="0" y="0"/>
                <wp:positionH relativeFrom="column">
                  <wp:posOffset>1437640</wp:posOffset>
                </wp:positionH>
                <wp:positionV relativeFrom="paragraph">
                  <wp:posOffset>323215</wp:posOffset>
                </wp:positionV>
                <wp:extent cx="251460" cy="0"/>
                <wp:effectExtent l="38100" t="76200" r="0" b="9525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A383" id="61 Düz Ok Bağlayıcısı" o:spid="_x0000_s1026" type="#_x0000_t32" style="position:absolute;margin-left:113.2pt;margin-top:25.45pt;width:19.8pt;height: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9A60FC" wp14:editId="2787A97C">
                <wp:simplePos x="0" y="0"/>
                <wp:positionH relativeFrom="column">
                  <wp:posOffset>35560</wp:posOffset>
                </wp:positionH>
                <wp:positionV relativeFrom="paragraph">
                  <wp:posOffset>97790</wp:posOffset>
                </wp:positionV>
                <wp:extent cx="1403985" cy="431800"/>
                <wp:effectExtent l="57150" t="38100" r="81915" b="10160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F3" w:rsidRPr="00F366FA" w:rsidRDefault="00C030F3" w:rsidP="00C030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hkeme </w:t>
                            </w:r>
                            <w:r w:rsidR="00ED71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cra Alım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0FC" id="Metin Kutusu 18" o:spid="_x0000_s1031" type="#_x0000_t118" style="position:absolute;margin-left:2.8pt;margin-top:7.7pt;width:110.55pt;height:3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30F3" w:rsidRPr="00F366FA" w:rsidRDefault="00C030F3" w:rsidP="00C030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hkeme </w:t>
                      </w:r>
                      <w:r w:rsidR="00ED71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cra Alımları</w:t>
                      </w:r>
                    </w:p>
                  </w:txbxContent>
                </v:textbox>
              </v:shape>
            </w:pict>
          </mc:Fallback>
        </mc:AlternateContent>
      </w:r>
      <w:r w:rsidRPr="00C030F3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7DB492" wp14:editId="6384F331">
                <wp:simplePos x="0" y="0"/>
                <wp:positionH relativeFrom="column">
                  <wp:posOffset>1706880</wp:posOffset>
                </wp:positionH>
                <wp:positionV relativeFrom="paragraph">
                  <wp:posOffset>75565</wp:posOffset>
                </wp:positionV>
                <wp:extent cx="3059430" cy="467995"/>
                <wp:effectExtent l="57150" t="38100" r="83820" b="10350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F3" w:rsidRPr="00CB103F" w:rsidRDefault="00CB103F" w:rsidP="00CB10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03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y içinde gelen mahkeme icra ilamlarına göre ilgili personel bazında icra kesintilerinin her ayın 1-8’i </w:t>
                            </w:r>
                            <w:r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B492" id="Metin Kutusu 12" o:spid="_x0000_s1032" type="#_x0000_t202" style="position:absolute;margin-left:134.4pt;margin-top:5.95pt;width:240.9pt;height:3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30F3" w:rsidRPr="00CB103F" w:rsidRDefault="00CB103F" w:rsidP="00CB103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103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y içinde gelen mahkeme icra ilamlarına göre ilgili personel bazında icra kesintilerinin her ayın 1-8’i </w:t>
                      </w:r>
                      <w:r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8D7E19" w:rsidRDefault="00885D7D" w:rsidP="008A3F0B">
      <w:pPr>
        <w:rPr>
          <w:rFonts w:ascii="Arial" w:hAnsi="Arial" w:cs="Arial"/>
          <w:sz w:val="8"/>
          <w:szCs w:val="8"/>
        </w:rPr>
      </w:pP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645AF1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 w:rsidRPr="00645A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E021E0" wp14:editId="3380775A">
                <wp:simplePos x="0" y="0"/>
                <wp:positionH relativeFrom="column">
                  <wp:posOffset>5017135</wp:posOffset>
                </wp:positionH>
                <wp:positionV relativeFrom="paragraph">
                  <wp:posOffset>72785</wp:posOffset>
                </wp:positionV>
                <wp:extent cx="1450994" cy="728235"/>
                <wp:effectExtent l="57150" t="38100" r="73025" b="9144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50994" cy="7282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5C" w:rsidRPr="00BB59B0" w:rsidRDefault="00645AF1" w:rsidP="00645A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lendirme İzni</w:t>
                            </w:r>
                            <w:r w:rsidR="00B2005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ılda toplam 30 gün</w:t>
                            </w:r>
                            <w:r w:rsidR="00B2005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,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2005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 seferde 15 günü geçtikten sonra Geliştirme Ödeneği kes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21E0" id="Metin Kutusu 10" o:spid="_x0000_s1033" type="#_x0000_t118" style="position:absolute;margin-left:395.05pt;margin-top:5.75pt;width:114.25pt;height:57.3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005C" w:rsidRPr="00BB59B0" w:rsidRDefault="00645AF1" w:rsidP="00645A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lendirme İzni</w:t>
                      </w:r>
                      <w:r w:rsidR="00B2005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ılda toplam 30 gün</w:t>
                      </w:r>
                      <w:r w:rsidR="00B2005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ü,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2005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r seferde 15 günü geçtikten sonra Geliştirme Ödeneği kesilir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905EC8" w:rsidP="008A3F0B">
      <w:pPr>
        <w:rPr>
          <w:rFonts w:ascii="Arial" w:hAnsi="Arial" w:cs="Arial"/>
          <w:sz w:val="12"/>
          <w:szCs w:val="12"/>
        </w:rPr>
      </w:pP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197C34" wp14:editId="42BEB8F9">
                <wp:simplePos x="0" y="0"/>
                <wp:positionH relativeFrom="column">
                  <wp:posOffset>3222625</wp:posOffset>
                </wp:positionH>
                <wp:positionV relativeFrom="paragraph">
                  <wp:posOffset>581660</wp:posOffset>
                </wp:positionV>
                <wp:extent cx="0" cy="143510"/>
                <wp:effectExtent l="76200" t="0" r="57150" b="6604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4F48" id="61 Düz Ok Bağlayıcısı" o:spid="_x0000_s1026" type="#_x0000_t32" style="position:absolute;margin-left:253.75pt;margin-top:45.8pt;width:0;height:11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CAF962" wp14:editId="6ACDDEAB">
                <wp:simplePos x="0" y="0"/>
                <wp:positionH relativeFrom="column">
                  <wp:posOffset>1424305</wp:posOffset>
                </wp:positionH>
                <wp:positionV relativeFrom="paragraph">
                  <wp:posOffset>307975</wp:posOffset>
                </wp:positionV>
                <wp:extent cx="251460" cy="0"/>
                <wp:effectExtent l="38100" t="76200" r="0" b="95250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43C" id="61 Düz Ok Bağlayıcısı" o:spid="_x0000_s1026" type="#_x0000_t32" style="position:absolute;margin-left:112.15pt;margin-top:24.25pt;width:19.8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E43D8E" wp14:editId="2D1A5F1B">
                <wp:simplePos x="0" y="0"/>
                <wp:positionH relativeFrom="column">
                  <wp:posOffset>1693545</wp:posOffset>
                </wp:positionH>
                <wp:positionV relativeFrom="paragraph">
                  <wp:posOffset>45085</wp:posOffset>
                </wp:positionV>
                <wp:extent cx="3059430" cy="539750"/>
                <wp:effectExtent l="57150" t="38100" r="83820" b="8890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D4" w:rsidRPr="00CB103F" w:rsidRDefault="001C4291" w:rsidP="005245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429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in ay içindeki 7 günü aşan sağlık raporları ile</w:t>
                            </w:r>
                            <w:r w:rsidR="005B140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830AA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Personelin 15 günü geçen görevlendirme izinlerinde geliştirme ödeneği</w:t>
                            </w:r>
                            <w:r w:rsidR="00AB4F3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 kesintilerinin</w:t>
                            </w:r>
                            <w:r w:rsidRPr="001C429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er ayın 1-8’i 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="005245D4"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  <w:p w:rsidR="00F429BC" w:rsidRPr="001C4291" w:rsidRDefault="00F429BC" w:rsidP="003C45D0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3D8E" id="Metin Kutusu 31" o:spid="_x0000_s1034" type="#_x0000_t202" style="position:absolute;margin-left:133.35pt;margin-top:3.55pt;width:240.9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5D4" w:rsidRPr="00CB103F" w:rsidRDefault="001C4291" w:rsidP="005245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429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in ay içindeki 7 günü aşan sağlık raporları ile</w:t>
                      </w:r>
                      <w:r w:rsidR="005B140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830AA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ademik Personelin 15 günü geçen görevlendirme izinlerinde geliştirme ödeneği</w:t>
                      </w:r>
                      <w:r w:rsidR="00AB4F3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i kesintilerinin</w:t>
                      </w:r>
                      <w:r w:rsidRPr="001C429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er ayın 1-8’i 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="005245D4"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  <w:p w:rsidR="00F429BC" w:rsidRPr="001C4291" w:rsidRDefault="00F429BC" w:rsidP="003C45D0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9B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BF65A6" wp14:editId="34AB7F27">
                <wp:simplePos x="0" y="0"/>
                <wp:positionH relativeFrom="column">
                  <wp:posOffset>22225</wp:posOffset>
                </wp:positionH>
                <wp:positionV relativeFrom="paragraph">
                  <wp:posOffset>38735</wp:posOffset>
                </wp:positionV>
                <wp:extent cx="1403985" cy="539750"/>
                <wp:effectExtent l="57150" t="38100" r="81915" b="8890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5397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BC" w:rsidRPr="00F366FA" w:rsidRDefault="001C4291" w:rsidP="00F429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zin ve Rapor Dur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65A6" id="Metin Kutusu 32" o:spid="_x0000_s1035" type="#_x0000_t118" style="position:absolute;margin-left:1.75pt;margin-top:3.05pt;width:110.55pt;height:4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9BC" w:rsidRPr="00F366FA" w:rsidRDefault="001C4291" w:rsidP="00F429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zin ve Rapor Durumu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645AF1" w:rsidP="008A3F0B">
      <w:pPr>
        <w:rPr>
          <w:rFonts w:ascii="Arial" w:hAnsi="Arial" w:cs="Arial"/>
          <w:sz w:val="12"/>
          <w:szCs w:val="12"/>
        </w:rPr>
      </w:pPr>
      <w:r w:rsidRPr="00645A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CF41290" wp14:editId="5A78D65C">
                <wp:simplePos x="0" y="0"/>
                <wp:positionH relativeFrom="column">
                  <wp:posOffset>4770755</wp:posOffset>
                </wp:positionH>
                <wp:positionV relativeFrom="paragraph">
                  <wp:posOffset>229870</wp:posOffset>
                </wp:positionV>
                <wp:extent cx="251460" cy="0"/>
                <wp:effectExtent l="0" t="76200" r="1524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F7F7" id="61 Düz Ok Bağlayıcısı" o:spid="_x0000_s1026" type="#_x0000_t32" style="position:absolute;margin-left:375.65pt;margin-top:18.1pt;width:19.8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6C652F3" wp14:editId="2168F578">
                <wp:simplePos x="0" y="0"/>
                <wp:positionH relativeFrom="column">
                  <wp:posOffset>1426845</wp:posOffset>
                </wp:positionH>
                <wp:positionV relativeFrom="paragraph">
                  <wp:posOffset>236220</wp:posOffset>
                </wp:positionV>
                <wp:extent cx="251460" cy="0"/>
                <wp:effectExtent l="38100" t="76200" r="0" b="9525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2F88" id="61 Düz Ok Bağlayıcısı" o:spid="_x0000_s1026" type="#_x0000_t32" style="position:absolute;margin-left:112.35pt;margin-top:18.6pt;width:19.8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9DB11E" wp14:editId="06A0B267">
                <wp:simplePos x="0" y="0"/>
                <wp:positionH relativeFrom="column">
                  <wp:posOffset>1696085</wp:posOffset>
                </wp:positionH>
                <wp:positionV relativeFrom="paragraph">
                  <wp:posOffset>24765</wp:posOffset>
                </wp:positionV>
                <wp:extent cx="3059430" cy="359410"/>
                <wp:effectExtent l="57150" t="38100" r="83820" b="9779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D4" w:rsidRPr="00CB103F" w:rsidRDefault="0034702B" w:rsidP="005245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akil veya </w:t>
                            </w:r>
                            <w:r w:rsidR="0060341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çıktan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tanan </w:t>
                            </w:r>
                            <w:r w:rsidR="0060341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personelin bilgilerinin girilmesi </w:t>
                            </w:r>
                            <w:r w:rsidR="00603415" w:rsidRPr="0034702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e</w:t>
                            </w:r>
                            <w:r w:rsidRPr="0034702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="005245D4"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  <w:p w:rsidR="0034702B" w:rsidRPr="0034702B" w:rsidRDefault="0034702B" w:rsidP="006034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11E" id="Metin Kutusu 5" o:spid="_x0000_s1036" type="#_x0000_t202" style="position:absolute;margin-left:133.55pt;margin-top:1.95pt;width:240.9pt;height:28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5D4" w:rsidRPr="00CB103F" w:rsidRDefault="0034702B" w:rsidP="005245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Nakil veya </w:t>
                      </w:r>
                      <w:r w:rsidR="0060341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çıktan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atanan </w:t>
                      </w:r>
                      <w:r w:rsidR="0060341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personelin bilgilerinin girilmesi </w:t>
                      </w:r>
                      <w:r w:rsidR="00603415" w:rsidRPr="0034702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ve</w:t>
                      </w:r>
                      <w:r w:rsidRPr="0034702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="005245D4"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  <w:p w:rsidR="0034702B" w:rsidRPr="0034702B" w:rsidRDefault="0034702B" w:rsidP="006034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F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E8DF79" wp14:editId="49D21ECA">
                <wp:simplePos x="0" y="0"/>
                <wp:positionH relativeFrom="column">
                  <wp:posOffset>25005</wp:posOffset>
                </wp:positionH>
                <wp:positionV relativeFrom="paragraph">
                  <wp:posOffset>1270</wp:posOffset>
                </wp:positionV>
                <wp:extent cx="1403985" cy="431800"/>
                <wp:effectExtent l="57150" t="38100" r="81915" b="10160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FD4" w:rsidRPr="0034702B" w:rsidRDefault="0034702B" w:rsidP="003470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702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gili personelin atama kararı ve nakil belg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F79" id="Metin Kutusu 19" o:spid="_x0000_s1037" type="#_x0000_t118" style="position:absolute;margin-left:1.95pt;margin-top:.1pt;width:110.55pt;height:3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6FD4" w:rsidRPr="0034702B" w:rsidRDefault="0034702B" w:rsidP="003470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702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lgili personelin atama kararı ve nakil belgeleri</w:t>
                      </w:r>
                    </w:p>
                  </w:txbxContent>
                </v:textbox>
              </v:shape>
            </w:pict>
          </mc:Fallback>
        </mc:AlternateContent>
      </w: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2C2BB0" w:rsidRDefault="002C2BB0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89457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9E2AEC" wp14:editId="1DE1729C">
                <wp:simplePos x="0" y="0"/>
                <wp:positionH relativeFrom="column">
                  <wp:posOffset>3220085</wp:posOffset>
                </wp:positionH>
                <wp:positionV relativeFrom="paragraph">
                  <wp:posOffset>32780</wp:posOffset>
                </wp:positionV>
                <wp:extent cx="0" cy="143510"/>
                <wp:effectExtent l="76200" t="0" r="57150" b="6604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0982" id="61 Düz Ok Bağlayıcısı" o:spid="_x0000_s1026" type="#_x0000_t32" style="position:absolute;margin-left:253.55pt;margin-top:2.6pt;width:0;height:11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89457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F67A19" wp14:editId="46B71076">
                <wp:simplePos x="0" y="0"/>
                <wp:positionH relativeFrom="column">
                  <wp:posOffset>1700530</wp:posOffset>
                </wp:positionH>
                <wp:positionV relativeFrom="paragraph">
                  <wp:posOffset>2540</wp:posOffset>
                </wp:positionV>
                <wp:extent cx="3059430" cy="359410"/>
                <wp:effectExtent l="57150" t="38100" r="83820" b="977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D4" w:rsidRPr="00CB103F" w:rsidRDefault="00603FEB" w:rsidP="005245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r ayın 1-8'i</w:t>
                            </w:r>
                            <w:r w:rsidRPr="00603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2C742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rasında </w:t>
                            </w:r>
                            <w:r w:rsidR="005245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BS </w:t>
                            </w:r>
                            <w:r w:rsidR="005245D4" w:rsidRPr="0093309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istemine girilmesi </w:t>
                            </w:r>
                          </w:p>
                          <w:p w:rsidR="0089457D" w:rsidRPr="0034702B" w:rsidRDefault="00603FEB" w:rsidP="00603F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03F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 maaş hesaplatma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A19" id="Metin Kutusu 24" o:spid="_x0000_s1038" type="#_x0000_t202" style="position:absolute;margin-left:133.9pt;margin-top:.2pt;width:240.9pt;height:28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5D4" w:rsidRPr="00CB103F" w:rsidRDefault="00603FEB" w:rsidP="005245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er ayın 1-8'i</w:t>
                      </w:r>
                      <w:r w:rsidRPr="00603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2C742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rasında </w:t>
                      </w:r>
                      <w:r w:rsidR="005245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BS </w:t>
                      </w:r>
                      <w:r w:rsidR="005245D4" w:rsidRPr="0093309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istemine girilmesi </w:t>
                      </w:r>
                    </w:p>
                    <w:p w:rsidR="0089457D" w:rsidRPr="0034702B" w:rsidRDefault="00603FEB" w:rsidP="00603F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603F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 maaş hesaplatma işleminin yapılması</w:t>
                      </w:r>
                    </w:p>
                  </w:txbxContent>
                </v:textbox>
              </v:shape>
            </w:pict>
          </mc:Fallback>
        </mc:AlternateContent>
      </w:r>
      <w:r w:rsidRPr="006D397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FF509C" wp14:editId="18C47765">
                <wp:simplePos x="0" y="0"/>
                <wp:positionH relativeFrom="column">
                  <wp:posOffset>3228975</wp:posOffset>
                </wp:positionH>
                <wp:positionV relativeFrom="paragraph">
                  <wp:posOffset>368300</wp:posOffset>
                </wp:positionV>
                <wp:extent cx="0" cy="143510"/>
                <wp:effectExtent l="76200" t="0" r="57150" b="6604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2F62" id="61 Düz Ok Bağlayıcısı" o:spid="_x0000_s1026" type="#_x0000_t32" style="position:absolute;margin-left:254.25pt;margin-top:29pt;width:0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64518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2527F2" wp14:editId="607A48FA">
                <wp:simplePos x="0" y="0"/>
                <wp:positionH relativeFrom="column">
                  <wp:posOffset>3232785</wp:posOffset>
                </wp:positionH>
                <wp:positionV relativeFrom="paragraph">
                  <wp:posOffset>529590</wp:posOffset>
                </wp:positionV>
                <wp:extent cx="0" cy="143510"/>
                <wp:effectExtent l="76200" t="0" r="57150" b="6604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ABE3" id="61 Düz Ok Bağlayıcısı" o:spid="_x0000_s1026" type="#_x0000_t32" style="position:absolute;margin-left:254.55pt;margin-top:41.7pt;width:0;height:11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6D397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4E8566" wp14:editId="35606715">
                <wp:simplePos x="0" y="0"/>
                <wp:positionH relativeFrom="column">
                  <wp:posOffset>1308735</wp:posOffset>
                </wp:positionH>
                <wp:positionV relativeFrom="paragraph">
                  <wp:posOffset>74930</wp:posOffset>
                </wp:positionV>
                <wp:extent cx="3851910" cy="467995"/>
                <wp:effectExtent l="57150" t="38100" r="7239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70" w:rsidRPr="0034702B" w:rsidRDefault="00CE5C94" w:rsidP="00CE5C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E5C9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BS BBS sisteminden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P</w:t>
                            </w:r>
                            <w:r w:rsidR="00CF74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rsonel 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ordro Dökümleri, </w:t>
                            </w:r>
                            <w:r w:rsidR="00CF74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lık Personel Bildirimi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, İcmal, </w:t>
                            </w:r>
                            <w:r w:rsidR="00CF74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anka 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tesi, Askeri Geçim İ</w:t>
                            </w:r>
                            <w:r w:rsidR="009F4A4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dirimi</w:t>
                            </w:r>
                            <w:r w:rsidR="00C0009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 Kesintiler Listesi ve Sendika Listesi çıktılarının 2 nüsha olarak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8566" id="Metin Kutusu 36" o:spid="_x0000_s1039" type="#_x0000_t202" style="position:absolute;margin-left:103.05pt;margin-top:5.9pt;width:303.3pt;height:3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D3970" w:rsidRPr="0034702B" w:rsidRDefault="00CE5C94" w:rsidP="00CE5C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CE5C9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ÜBS BBS sisteminden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P</w:t>
                      </w:r>
                      <w:r w:rsidR="00CF74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rsonel 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ordro Dökümleri, </w:t>
                      </w:r>
                      <w:r w:rsidR="00CF74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lık Personel Bildirimi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, İcmal, </w:t>
                      </w:r>
                      <w:r w:rsidR="00CF74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anka 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stesi, Askeri Geçim İ</w:t>
                      </w:r>
                      <w:r w:rsidR="009F4A4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dirimi</w:t>
                      </w:r>
                      <w:r w:rsidR="00C0009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, Kesintiler Listesi ve Sendika Listesi çıktılarının 2 nüsha olarak alı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711ECE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192F0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825418" wp14:editId="31E109AA">
                <wp:simplePos x="0" y="0"/>
                <wp:positionH relativeFrom="column">
                  <wp:posOffset>5005705</wp:posOffset>
                </wp:positionH>
                <wp:positionV relativeFrom="paragraph">
                  <wp:posOffset>18415</wp:posOffset>
                </wp:positionV>
                <wp:extent cx="1499870" cy="431800"/>
                <wp:effectExtent l="57150" t="38100" r="81280" b="10160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99870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F0C" w:rsidRPr="00BB59B0" w:rsidRDefault="00BB59B0" w:rsidP="00BB59B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59B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aş ödeme emri ve 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5418" id="Metin Kutusu 26" o:spid="_x0000_s1040" type="#_x0000_t118" style="position:absolute;margin-left:394.15pt;margin-top:1.45pt;width:118.1pt;height:34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92F0C" w:rsidRPr="00BB59B0" w:rsidRDefault="00BB59B0" w:rsidP="00BB59B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59B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aş ödeme emri ve ekleri</w:t>
                      </w:r>
                    </w:p>
                  </w:txbxContent>
                </v:textbox>
              </v:shape>
            </w:pict>
          </mc:Fallback>
        </mc:AlternateContent>
      </w:r>
      <w:r w:rsidR="00365D74" w:rsidRPr="00FD1FD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91D71B" wp14:editId="56F5FCAD">
                <wp:simplePos x="0" y="0"/>
                <wp:positionH relativeFrom="column">
                  <wp:posOffset>3222625</wp:posOffset>
                </wp:positionH>
                <wp:positionV relativeFrom="paragraph">
                  <wp:posOffset>428625</wp:posOffset>
                </wp:positionV>
                <wp:extent cx="0" cy="143510"/>
                <wp:effectExtent l="76200" t="0" r="57150" b="66040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5B86" id="61 Düz Ok Bağlayıcısı" o:spid="_x0000_s1026" type="#_x0000_t32" style="position:absolute;margin-left:253.75pt;margin-top:33.75pt;width:0;height:1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365D74" w:rsidRPr="0064518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EB58D5" wp14:editId="20BBB102">
                <wp:simplePos x="0" y="0"/>
                <wp:positionH relativeFrom="column">
                  <wp:posOffset>1694180</wp:posOffset>
                </wp:positionH>
                <wp:positionV relativeFrom="paragraph">
                  <wp:posOffset>60325</wp:posOffset>
                </wp:positionV>
                <wp:extent cx="3059430" cy="359410"/>
                <wp:effectExtent l="57150" t="38100" r="83820" b="9779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80" w:rsidRPr="0034702B" w:rsidRDefault="003C23E5" w:rsidP="0064518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 Harcama Yönetim Siteminden Ödeme Emri Belgesinin düzenlenmesi ve 2 nüsha çıktıs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58D5" id="Metin Kutusu 39" o:spid="_x0000_s1041" type="#_x0000_t202" style="position:absolute;margin-left:133.4pt;margin-top:4.75pt;width:240.9pt;height:28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5180" w:rsidRPr="0034702B" w:rsidRDefault="003C23E5" w:rsidP="0064518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BS Harcama Yönetim Siteminden Ödeme Emri Belgesinin düzenlenmesi ve 2 nüsha çıktısının alınması</w:t>
                      </w:r>
                    </w:p>
                  </w:txbxContent>
                </v:textbox>
              </v:shape>
            </w:pict>
          </mc:Fallback>
        </mc:AlternateContent>
      </w:r>
      <w:r w:rsidR="00365D74" w:rsidRPr="00192F0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A7B835" wp14:editId="0F52C9E9">
                <wp:simplePos x="0" y="0"/>
                <wp:positionH relativeFrom="column">
                  <wp:posOffset>4755515</wp:posOffset>
                </wp:positionH>
                <wp:positionV relativeFrom="paragraph">
                  <wp:posOffset>241935</wp:posOffset>
                </wp:positionV>
                <wp:extent cx="251460" cy="0"/>
                <wp:effectExtent l="0" t="76200" r="15240" b="95250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7FF9" id="61 Düz Ok Bağlayıcısı" o:spid="_x0000_s1026" type="#_x0000_t32" style="position:absolute;margin-left:374.45pt;margin-top:19.05pt;width:19.8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189E79" wp14:editId="298475F4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1264285" cy="38290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B1" w:rsidRDefault="00AE1EB1" w:rsidP="00AE1E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rçekleştirme Görevlisi</w:t>
                            </w:r>
                          </w:p>
                          <w:p w:rsidR="00AE1EB1" w:rsidRPr="000847AF" w:rsidRDefault="00AE1EB1" w:rsidP="00AE1E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89E79" id="Yuvarlatılmış Dikdörtgen 35" o:spid="_x0000_s1042" style="position:absolute;margin-left:205.55pt;margin-top:3.65pt;width:99.55pt;height:30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E1EB1" w:rsidRDefault="00AE1EB1" w:rsidP="00AE1EB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erçekleştirme Görevlisi</w:t>
                      </w:r>
                    </w:p>
                    <w:p w:rsidR="00AE1EB1" w:rsidRPr="000847AF" w:rsidRDefault="00AE1EB1" w:rsidP="00AE1E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Onayı</w:t>
                      </w:r>
                    </w:p>
                  </w:txbxContent>
                </v:textbox>
              </v:roundrect>
            </w:pict>
          </mc:Fallback>
        </mc:AlternateContent>
      </w:r>
      <w:r w:rsidRPr="00AE1EB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ADDDFE" wp14:editId="7E2A36A1">
                <wp:simplePos x="0" y="0"/>
                <wp:positionH relativeFrom="column">
                  <wp:posOffset>3239135</wp:posOffset>
                </wp:positionH>
                <wp:positionV relativeFrom="paragraph">
                  <wp:posOffset>428625</wp:posOffset>
                </wp:positionV>
                <wp:extent cx="0" cy="143510"/>
                <wp:effectExtent l="76200" t="0" r="57150" b="66040"/>
                <wp:wrapNone/>
                <wp:docPr id="4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B25" id="61 Düz Ok Bağlayıcısı" o:spid="_x0000_s1026" type="#_x0000_t32" style="position:absolute;margin-left:255.05pt;margin-top:33.75pt;width:0;height:11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192F0C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12"/>
          <w:szCs w:val="12"/>
        </w:rPr>
        <w:t>v</w:t>
      </w:r>
      <w:proofErr w:type="gramEnd"/>
    </w:p>
    <w:p w:rsidR="004107D8" w:rsidRDefault="004107D8" w:rsidP="003A1BC2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7ECB21" wp14:editId="7F438893">
                <wp:simplePos x="0" y="0"/>
                <wp:positionH relativeFrom="column">
                  <wp:posOffset>2607945</wp:posOffset>
                </wp:positionH>
                <wp:positionV relativeFrom="paragraph">
                  <wp:posOffset>66915</wp:posOffset>
                </wp:positionV>
                <wp:extent cx="1264285" cy="382905"/>
                <wp:effectExtent l="57150" t="38100" r="69215" b="93345"/>
                <wp:wrapNone/>
                <wp:docPr id="47" name="Yuvarlatılmış 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B1" w:rsidRDefault="00AE1EB1" w:rsidP="00AE1E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Yetki</w:t>
                            </w:r>
                            <w:r w:rsidR="009D1BD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</w:t>
                            </w:r>
                          </w:p>
                          <w:p w:rsidR="00AE1EB1" w:rsidRPr="000847AF" w:rsidRDefault="00AE1EB1" w:rsidP="00AE1E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ECB21" id="Yuvarlatılmış Dikdörtgen 47" o:spid="_x0000_s1043" style="position:absolute;margin-left:205.35pt;margin-top:5.25pt;width:99.55pt;height:30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AE1EB1" w:rsidRDefault="00AE1EB1" w:rsidP="00AE1EB1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arcama Yetki</w:t>
                      </w:r>
                      <w:r w:rsidR="009D1BD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</w:t>
                      </w:r>
                    </w:p>
                    <w:p w:rsidR="00AE1EB1" w:rsidRPr="000847AF" w:rsidRDefault="00AE1EB1" w:rsidP="00AE1E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Onay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7D8" w:rsidRDefault="004107D8" w:rsidP="004107D8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4107D8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4107D8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986D0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DB7C91" wp14:editId="6B46A89B">
                <wp:simplePos x="0" y="0"/>
                <wp:positionH relativeFrom="column">
                  <wp:posOffset>3232150</wp:posOffset>
                </wp:positionH>
                <wp:positionV relativeFrom="paragraph">
                  <wp:posOffset>41910</wp:posOffset>
                </wp:positionV>
                <wp:extent cx="0" cy="143510"/>
                <wp:effectExtent l="76200" t="0" r="57150" b="6604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256F" id="61 Düz Ok Bağlayıcısı" o:spid="_x0000_s1026" type="#_x0000_t32" style="position:absolute;margin-left:254.5pt;margin-top:3.3pt;width:0;height:11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4107D8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F54F4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BF2BA9" wp14:editId="10FAB4DC">
                <wp:simplePos x="0" y="0"/>
                <wp:positionH relativeFrom="column">
                  <wp:posOffset>5082300</wp:posOffset>
                </wp:positionH>
                <wp:positionV relativeFrom="paragraph">
                  <wp:posOffset>36830</wp:posOffset>
                </wp:positionV>
                <wp:extent cx="1354455" cy="585470"/>
                <wp:effectExtent l="57150" t="38100" r="74295" b="10033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54455" cy="58547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42" w:rsidRPr="00F54F42" w:rsidRDefault="00F54F42" w:rsidP="00F54F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4F4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slim Tutanağı (Personel Maaşları Ödeme Emri ve ekle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2BA9" id="Metin Kutusu 53" o:spid="_x0000_s1044" type="#_x0000_t118" style="position:absolute;margin-left:400.2pt;margin-top:2.9pt;width:106.65pt;height:46.1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4F42" w:rsidRPr="00F54F42" w:rsidRDefault="00F54F42" w:rsidP="00F54F4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54F4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eslim Tutanağı (Personel Maaşları Ödeme Emri ve ekleri)</w:t>
                      </w:r>
                    </w:p>
                  </w:txbxContent>
                </v:textbox>
              </v:shape>
            </w:pict>
          </mc:Fallback>
        </mc:AlternateContent>
      </w:r>
    </w:p>
    <w:p w:rsidR="00E538A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986D0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F913D1" wp14:editId="7A7A2618">
                <wp:simplePos x="0" y="0"/>
                <wp:positionH relativeFrom="column">
                  <wp:posOffset>1654810</wp:posOffset>
                </wp:positionH>
                <wp:positionV relativeFrom="paragraph">
                  <wp:posOffset>13970</wp:posOffset>
                </wp:positionV>
                <wp:extent cx="3185795" cy="432000"/>
                <wp:effectExtent l="57150" t="38100" r="71755" b="10160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D06" w:rsidRPr="005D1D20" w:rsidRDefault="005D1D20" w:rsidP="005D1D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D1D2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elgelerin birer nüshasının Sosyal Bilimler Enstitüsünde kalması kaydıyla, diğeri SDB gönderilmek dosya olarak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13D1" id="Metin Kutusu 49" o:spid="_x0000_s1045" type="#_x0000_t202" style="position:absolute;margin-left:130.3pt;margin-top:1.1pt;width:250.85pt;height:3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6D06" w:rsidRPr="005D1D20" w:rsidRDefault="005D1D20" w:rsidP="005D1D2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5D1D2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elgelerin birer nüshasının Sosyal Bilimler Enstitüsünde kalması kaydıyla, diğeri SDB gönderilmek dosya olarak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F54F4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145996" wp14:editId="16BD9481">
                <wp:simplePos x="0" y="0"/>
                <wp:positionH relativeFrom="column">
                  <wp:posOffset>4829570</wp:posOffset>
                </wp:positionH>
                <wp:positionV relativeFrom="paragraph">
                  <wp:posOffset>64135</wp:posOffset>
                </wp:positionV>
                <wp:extent cx="251460" cy="0"/>
                <wp:effectExtent l="0" t="76200" r="15240" b="95250"/>
                <wp:wrapNone/>
                <wp:docPr id="5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692E" id="61 Düz Ok Bağlayıcısı" o:spid="_x0000_s1026" type="#_x0000_t32" style="position:absolute;margin-left:380.3pt;margin-top:5.05pt;width:19.8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FB68D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0C2CF4" wp14:editId="10254537">
                <wp:simplePos x="0" y="0"/>
                <wp:positionH relativeFrom="column">
                  <wp:posOffset>2750185</wp:posOffset>
                </wp:positionH>
                <wp:positionV relativeFrom="paragraph">
                  <wp:posOffset>241935</wp:posOffset>
                </wp:positionV>
                <wp:extent cx="918845" cy="382905"/>
                <wp:effectExtent l="57150" t="38100" r="71755" b="93345"/>
                <wp:wrapNone/>
                <wp:docPr id="51" name="Yuvarlatılmış Dikdörtg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8DA" w:rsidRDefault="00FB68DA" w:rsidP="00FB68D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den Evrak İş</w:t>
                            </w:r>
                          </w:p>
                          <w:p w:rsidR="00FB68DA" w:rsidRPr="000847AF" w:rsidRDefault="00FB68DA" w:rsidP="00FB68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 Şema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C2CF4" id="Yuvarlatılmış Dikdörtgen 51" o:spid="_x0000_s1046" style="position:absolute;margin-left:216.55pt;margin-top:19.05pt;width:72.35pt;height:30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FB68DA" w:rsidRDefault="00FB68DA" w:rsidP="00FB68DA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iden Evrak İş</w:t>
                      </w:r>
                    </w:p>
                    <w:p w:rsidR="00FB68DA" w:rsidRPr="000847AF" w:rsidRDefault="00FB68DA" w:rsidP="00FB68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ış Şeması</w:t>
                      </w:r>
                    </w:p>
                  </w:txbxContent>
                </v:textbox>
              </v:roundrect>
            </w:pict>
          </mc:Fallback>
        </mc:AlternateContent>
      </w:r>
      <w:r w:rsidRPr="00FB68D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DD07C8" wp14:editId="3A802AFF">
                <wp:simplePos x="0" y="0"/>
                <wp:positionH relativeFrom="column">
                  <wp:posOffset>3237230</wp:posOffset>
                </wp:positionH>
                <wp:positionV relativeFrom="paragraph">
                  <wp:posOffset>8255</wp:posOffset>
                </wp:positionV>
                <wp:extent cx="0" cy="215900"/>
                <wp:effectExtent l="76200" t="0" r="57150" b="50800"/>
                <wp:wrapNone/>
                <wp:docPr id="5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6C9E" id="61 Düz Ok Bağlayıcısı" o:spid="_x0000_s1026" type="#_x0000_t32" style="position:absolute;margin-left:254.9pt;margin-top:.65pt;width:0;height:1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E538AC" w:rsidRDefault="00E538A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341DC7" w:rsidRDefault="00341DC7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341DC7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287B4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467B0B" wp14:editId="2EEB252C">
                <wp:simplePos x="0" y="0"/>
                <wp:positionH relativeFrom="column">
                  <wp:posOffset>3259455</wp:posOffset>
                </wp:positionH>
                <wp:positionV relativeFrom="paragraph">
                  <wp:posOffset>31115</wp:posOffset>
                </wp:positionV>
                <wp:extent cx="5080" cy="213360"/>
                <wp:effectExtent l="0" t="0" r="33020" b="1524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4E59B" id="Düz Bağlayıcı 40" o:spid="_x0000_s1026" style="position:absolute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2.45pt" to="257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" strokecolor="black [3040]"/>
            </w:pict>
          </mc:Fallback>
        </mc:AlternateContent>
      </w:r>
    </w:p>
    <w:p w:rsidR="00341DC7" w:rsidRDefault="00365D74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287B4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990016" behindDoc="1" locked="0" layoutInCell="1" allowOverlap="1" wp14:anchorId="742344EB" wp14:editId="0817D2ED">
            <wp:simplePos x="0" y="0"/>
            <wp:positionH relativeFrom="column">
              <wp:posOffset>2961640</wp:posOffset>
            </wp:positionH>
            <wp:positionV relativeFrom="paragraph">
              <wp:posOffset>49925</wp:posOffset>
            </wp:positionV>
            <wp:extent cx="583565" cy="344805"/>
            <wp:effectExtent l="0" t="0" r="6985" b="0"/>
            <wp:wrapNone/>
            <wp:docPr id="68" name="Resim 6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356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C7" w:rsidRDefault="00341DC7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F429BC" w:rsidRDefault="00F429BC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1726F5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51825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8F75E0" w:rsidRDefault="008F75E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51825" w:rsidTr="0005182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1825" w:rsidRDefault="000518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51825" w:rsidRDefault="0005182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51825" w:rsidRDefault="0005182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1825" w:rsidRDefault="0005182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51825" w:rsidRDefault="0005182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51825" w:rsidRDefault="0005182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Default="00051825" w:rsidP="00051825">
      <w:pPr>
        <w:rPr>
          <w:rFonts w:ascii="Arial" w:hAnsi="Arial" w:cs="Arial"/>
          <w:sz w:val="12"/>
          <w:szCs w:val="12"/>
        </w:rPr>
      </w:pPr>
    </w:p>
    <w:p w:rsidR="00051825" w:rsidRPr="004A5CF6" w:rsidRDefault="0005182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051825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17" w:rsidRDefault="00657217" w:rsidP="0095450A">
      <w:r>
        <w:separator/>
      </w:r>
    </w:p>
  </w:endnote>
  <w:endnote w:type="continuationSeparator" w:id="0">
    <w:p w:rsidR="00657217" w:rsidRDefault="0065721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17" w:rsidRDefault="00657217" w:rsidP="0095450A">
      <w:r>
        <w:separator/>
      </w:r>
    </w:p>
  </w:footnote>
  <w:footnote w:type="continuationSeparator" w:id="0">
    <w:p w:rsidR="00657217" w:rsidRDefault="0065721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E0" w:rsidRDefault="008F75E0" w:rsidP="008F75E0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9" name="Resim 9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8F75E0" w:rsidRDefault="008F75E0" w:rsidP="008F75E0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8F75E0" w:rsidRDefault="008F75E0" w:rsidP="008F75E0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8F75E0" w:rsidRDefault="008F75E0" w:rsidP="008F75E0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8F75E0" w:rsidRDefault="008F75E0" w:rsidP="008F75E0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8F75E0" w:rsidTr="008F75E0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8F75E0" w:rsidTr="008F75E0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8</w:t>
          </w:r>
        </w:p>
      </w:tc>
    </w:tr>
    <w:tr w:rsidR="008F75E0" w:rsidTr="008F75E0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5E0" w:rsidRDefault="008F75E0" w:rsidP="008F75E0">
          <w:pPr>
            <w:rPr>
              <w:rFonts w:ascii="Arial" w:hAnsi="Arial" w:cs="Arial"/>
              <w:sz w:val="20"/>
            </w:rPr>
          </w:pPr>
          <w:r w:rsidRPr="006568B8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Personel Maaş İşlemleri İş </w:t>
          </w:r>
          <w:r w:rsidRPr="006568B8">
            <w:rPr>
              <w:rFonts w:ascii="Arial" w:hAnsi="Arial" w:cs="Arial"/>
              <w:sz w:val="20"/>
            </w:rPr>
            <w:t>Akış Şeması</w:t>
          </w:r>
        </w:p>
      </w:tc>
    </w:tr>
  </w:tbl>
  <w:p w:rsidR="008F75E0" w:rsidRDefault="008F75E0" w:rsidP="008F75E0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4226B6" w:rsidRPr="004226B6" w:rsidRDefault="004226B6" w:rsidP="004226B6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4226B6" w:rsidRPr="001F3A5B" w:rsidRDefault="001F3A5B" w:rsidP="001F3A5B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51825"/>
    <w:rsid w:val="00061C40"/>
    <w:rsid w:val="00071CD9"/>
    <w:rsid w:val="00073E33"/>
    <w:rsid w:val="000847AF"/>
    <w:rsid w:val="00090129"/>
    <w:rsid w:val="000A40AB"/>
    <w:rsid w:val="000B531A"/>
    <w:rsid w:val="000B769D"/>
    <w:rsid w:val="000C2FAD"/>
    <w:rsid w:val="000C4112"/>
    <w:rsid w:val="000C6D0C"/>
    <w:rsid w:val="000D06DC"/>
    <w:rsid w:val="000D0A86"/>
    <w:rsid w:val="000E4F78"/>
    <w:rsid w:val="000F57B7"/>
    <w:rsid w:val="000F61C8"/>
    <w:rsid w:val="000F7FCC"/>
    <w:rsid w:val="0010113E"/>
    <w:rsid w:val="001339A4"/>
    <w:rsid w:val="00135413"/>
    <w:rsid w:val="00137B52"/>
    <w:rsid w:val="00144452"/>
    <w:rsid w:val="00146074"/>
    <w:rsid w:val="00150CDA"/>
    <w:rsid w:val="00151B3E"/>
    <w:rsid w:val="00155A90"/>
    <w:rsid w:val="001726F5"/>
    <w:rsid w:val="00192F0C"/>
    <w:rsid w:val="001B3A5D"/>
    <w:rsid w:val="001C4291"/>
    <w:rsid w:val="001E0345"/>
    <w:rsid w:val="001E116F"/>
    <w:rsid w:val="001E1D77"/>
    <w:rsid w:val="001E343A"/>
    <w:rsid w:val="001F3A5B"/>
    <w:rsid w:val="00212E31"/>
    <w:rsid w:val="002139B9"/>
    <w:rsid w:val="00217E34"/>
    <w:rsid w:val="00252911"/>
    <w:rsid w:val="00263593"/>
    <w:rsid w:val="00264BC7"/>
    <w:rsid w:val="00264DD4"/>
    <w:rsid w:val="00266FC0"/>
    <w:rsid w:val="00275947"/>
    <w:rsid w:val="00287B47"/>
    <w:rsid w:val="002A000E"/>
    <w:rsid w:val="002A139B"/>
    <w:rsid w:val="002A45FD"/>
    <w:rsid w:val="002A4ABD"/>
    <w:rsid w:val="002A76A5"/>
    <w:rsid w:val="002C2BB0"/>
    <w:rsid w:val="002C742D"/>
    <w:rsid w:val="002D1EA8"/>
    <w:rsid w:val="002D62FA"/>
    <w:rsid w:val="002E35E7"/>
    <w:rsid w:val="002E40F3"/>
    <w:rsid w:val="002E7D4C"/>
    <w:rsid w:val="002E7DAE"/>
    <w:rsid w:val="00305681"/>
    <w:rsid w:val="003115DF"/>
    <w:rsid w:val="003154FB"/>
    <w:rsid w:val="00322716"/>
    <w:rsid w:val="003237E4"/>
    <w:rsid w:val="003354BC"/>
    <w:rsid w:val="00341DC7"/>
    <w:rsid w:val="003439C7"/>
    <w:rsid w:val="00345B0E"/>
    <w:rsid w:val="0034702B"/>
    <w:rsid w:val="00351073"/>
    <w:rsid w:val="0035509C"/>
    <w:rsid w:val="003567E9"/>
    <w:rsid w:val="00357BB6"/>
    <w:rsid w:val="00360923"/>
    <w:rsid w:val="0036362B"/>
    <w:rsid w:val="00365D74"/>
    <w:rsid w:val="003700F5"/>
    <w:rsid w:val="003726E5"/>
    <w:rsid w:val="00372AAA"/>
    <w:rsid w:val="00376C37"/>
    <w:rsid w:val="00381C10"/>
    <w:rsid w:val="00396D78"/>
    <w:rsid w:val="003A1BC2"/>
    <w:rsid w:val="003C022B"/>
    <w:rsid w:val="003C11EA"/>
    <w:rsid w:val="003C23E5"/>
    <w:rsid w:val="003C2D91"/>
    <w:rsid w:val="003C45D0"/>
    <w:rsid w:val="003D0C01"/>
    <w:rsid w:val="003D3196"/>
    <w:rsid w:val="003D4510"/>
    <w:rsid w:val="003E3C31"/>
    <w:rsid w:val="003E5ABA"/>
    <w:rsid w:val="003F7676"/>
    <w:rsid w:val="00400DA7"/>
    <w:rsid w:val="00403F87"/>
    <w:rsid w:val="004107D8"/>
    <w:rsid w:val="00411E43"/>
    <w:rsid w:val="004130F7"/>
    <w:rsid w:val="0041486C"/>
    <w:rsid w:val="00420BFD"/>
    <w:rsid w:val="004226B6"/>
    <w:rsid w:val="0043412A"/>
    <w:rsid w:val="00436AF9"/>
    <w:rsid w:val="00441A80"/>
    <w:rsid w:val="004449BC"/>
    <w:rsid w:val="00447561"/>
    <w:rsid w:val="00453F0C"/>
    <w:rsid w:val="00460FF5"/>
    <w:rsid w:val="00467CE0"/>
    <w:rsid w:val="0047068A"/>
    <w:rsid w:val="00473834"/>
    <w:rsid w:val="00475D56"/>
    <w:rsid w:val="00476629"/>
    <w:rsid w:val="004A3CCF"/>
    <w:rsid w:val="004A5CF6"/>
    <w:rsid w:val="004B18DA"/>
    <w:rsid w:val="004B3A89"/>
    <w:rsid w:val="004B4A3D"/>
    <w:rsid w:val="004C16FF"/>
    <w:rsid w:val="004C3C8F"/>
    <w:rsid w:val="004C4016"/>
    <w:rsid w:val="004C50F8"/>
    <w:rsid w:val="004E26EB"/>
    <w:rsid w:val="004E2B5A"/>
    <w:rsid w:val="004E4856"/>
    <w:rsid w:val="004F1314"/>
    <w:rsid w:val="004F2EB8"/>
    <w:rsid w:val="005159F4"/>
    <w:rsid w:val="005245D4"/>
    <w:rsid w:val="00533EA2"/>
    <w:rsid w:val="005365F4"/>
    <w:rsid w:val="00537F5E"/>
    <w:rsid w:val="0054300D"/>
    <w:rsid w:val="00552D3A"/>
    <w:rsid w:val="0055312C"/>
    <w:rsid w:val="00557301"/>
    <w:rsid w:val="00560B8B"/>
    <w:rsid w:val="005778AA"/>
    <w:rsid w:val="0058496D"/>
    <w:rsid w:val="005A5E92"/>
    <w:rsid w:val="005A63F7"/>
    <w:rsid w:val="005A79FA"/>
    <w:rsid w:val="005B1406"/>
    <w:rsid w:val="005B208D"/>
    <w:rsid w:val="005B6CDD"/>
    <w:rsid w:val="005C2E96"/>
    <w:rsid w:val="005C6B86"/>
    <w:rsid w:val="005C7A3A"/>
    <w:rsid w:val="005C7C67"/>
    <w:rsid w:val="005D1D20"/>
    <w:rsid w:val="005D1D53"/>
    <w:rsid w:val="005D326E"/>
    <w:rsid w:val="005D6A96"/>
    <w:rsid w:val="005D6B81"/>
    <w:rsid w:val="005E10E0"/>
    <w:rsid w:val="005E5DD4"/>
    <w:rsid w:val="00603415"/>
    <w:rsid w:val="00603FEB"/>
    <w:rsid w:val="006075AF"/>
    <w:rsid w:val="00614D08"/>
    <w:rsid w:val="00625AB9"/>
    <w:rsid w:val="00633179"/>
    <w:rsid w:val="00634BCC"/>
    <w:rsid w:val="0064012C"/>
    <w:rsid w:val="00641AE6"/>
    <w:rsid w:val="00642AE4"/>
    <w:rsid w:val="00645180"/>
    <w:rsid w:val="00645AF1"/>
    <w:rsid w:val="00651F0E"/>
    <w:rsid w:val="006568B8"/>
    <w:rsid w:val="00657217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B50BD"/>
    <w:rsid w:val="006C1602"/>
    <w:rsid w:val="006C7A14"/>
    <w:rsid w:val="006D393C"/>
    <w:rsid w:val="006D3970"/>
    <w:rsid w:val="006D4422"/>
    <w:rsid w:val="006E1FDD"/>
    <w:rsid w:val="006E571F"/>
    <w:rsid w:val="006F251B"/>
    <w:rsid w:val="007008CF"/>
    <w:rsid w:val="00701355"/>
    <w:rsid w:val="00706568"/>
    <w:rsid w:val="00707981"/>
    <w:rsid w:val="00711116"/>
    <w:rsid w:val="00711ECE"/>
    <w:rsid w:val="007133A4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90919"/>
    <w:rsid w:val="00791BDB"/>
    <w:rsid w:val="007A4489"/>
    <w:rsid w:val="007A474F"/>
    <w:rsid w:val="007B38B4"/>
    <w:rsid w:val="007B5829"/>
    <w:rsid w:val="007C0107"/>
    <w:rsid w:val="007C3AF5"/>
    <w:rsid w:val="007D05B4"/>
    <w:rsid w:val="007F1249"/>
    <w:rsid w:val="00816FD0"/>
    <w:rsid w:val="008178E2"/>
    <w:rsid w:val="008219D5"/>
    <w:rsid w:val="008266A5"/>
    <w:rsid w:val="00830AA8"/>
    <w:rsid w:val="008376F7"/>
    <w:rsid w:val="00852570"/>
    <w:rsid w:val="00854B02"/>
    <w:rsid w:val="008564A0"/>
    <w:rsid w:val="008579ED"/>
    <w:rsid w:val="00860137"/>
    <w:rsid w:val="0086101C"/>
    <w:rsid w:val="00863936"/>
    <w:rsid w:val="008760F4"/>
    <w:rsid w:val="008814E9"/>
    <w:rsid w:val="00885D7D"/>
    <w:rsid w:val="0088671A"/>
    <w:rsid w:val="0089457D"/>
    <w:rsid w:val="008A10C4"/>
    <w:rsid w:val="008A3F0B"/>
    <w:rsid w:val="008B1CF0"/>
    <w:rsid w:val="008C0B10"/>
    <w:rsid w:val="008C1FF2"/>
    <w:rsid w:val="008C4203"/>
    <w:rsid w:val="008D35FA"/>
    <w:rsid w:val="008D6980"/>
    <w:rsid w:val="008D7E19"/>
    <w:rsid w:val="008E1BF6"/>
    <w:rsid w:val="008E51F7"/>
    <w:rsid w:val="008E70DB"/>
    <w:rsid w:val="008F1EE3"/>
    <w:rsid w:val="008F2649"/>
    <w:rsid w:val="008F66AC"/>
    <w:rsid w:val="008F75E0"/>
    <w:rsid w:val="00905EC8"/>
    <w:rsid w:val="00907C52"/>
    <w:rsid w:val="00907CB1"/>
    <w:rsid w:val="009117D6"/>
    <w:rsid w:val="00914184"/>
    <w:rsid w:val="00914278"/>
    <w:rsid w:val="009163CF"/>
    <w:rsid w:val="00917721"/>
    <w:rsid w:val="00921CA1"/>
    <w:rsid w:val="00925AA8"/>
    <w:rsid w:val="00927B87"/>
    <w:rsid w:val="00930520"/>
    <w:rsid w:val="0093309B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05AB"/>
    <w:rsid w:val="0097633A"/>
    <w:rsid w:val="00981A2A"/>
    <w:rsid w:val="0098477A"/>
    <w:rsid w:val="00986D06"/>
    <w:rsid w:val="00996C45"/>
    <w:rsid w:val="009A0515"/>
    <w:rsid w:val="009A32A5"/>
    <w:rsid w:val="009A54B8"/>
    <w:rsid w:val="009B1404"/>
    <w:rsid w:val="009B6A51"/>
    <w:rsid w:val="009C394C"/>
    <w:rsid w:val="009C455F"/>
    <w:rsid w:val="009C507A"/>
    <w:rsid w:val="009C55C0"/>
    <w:rsid w:val="009C5637"/>
    <w:rsid w:val="009D1BD4"/>
    <w:rsid w:val="009D1C72"/>
    <w:rsid w:val="009D4A48"/>
    <w:rsid w:val="009E0398"/>
    <w:rsid w:val="009E3EAB"/>
    <w:rsid w:val="009F4A46"/>
    <w:rsid w:val="009F6E10"/>
    <w:rsid w:val="00A00FE4"/>
    <w:rsid w:val="00A05FDB"/>
    <w:rsid w:val="00A1095C"/>
    <w:rsid w:val="00A11779"/>
    <w:rsid w:val="00A1546B"/>
    <w:rsid w:val="00A20012"/>
    <w:rsid w:val="00A24CF8"/>
    <w:rsid w:val="00A26C95"/>
    <w:rsid w:val="00A3224B"/>
    <w:rsid w:val="00A43672"/>
    <w:rsid w:val="00A43DC1"/>
    <w:rsid w:val="00A471D2"/>
    <w:rsid w:val="00A5383C"/>
    <w:rsid w:val="00A72BC7"/>
    <w:rsid w:val="00A80815"/>
    <w:rsid w:val="00A90334"/>
    <w:rsid w:val="00A9082B"/>
    <w:rsid w:val="00A95945"/>
    <w:rsid w:val="00A95BD0"/>
    <w:rsid w:val="00AA11EC"/>
    <w:rsid w:val="00AA2AAE"/>
    <w:rsid w:val="00AA2DBA"/>
    <w:rsid w:val="00AA3970"/>
    <w:rsid w:val="00AB4F3D"/>
    <w:rsid w:val="00AC24DB"/>
    <w:rsid w:val="00AC59DA"/>
    <w:rsid w:val="00AC6BC1"/>
    <w:rsid w:val="00AD1AE9"/>
    <w:rsid w:val="00AD2C7E"/>
    <w:rsid w:val="00AD51EA"/>
    <w:rsid w:val="00AE1EB1"/>
    <w:rsid w:val="00AE2ED4"/>
    <w:rsid w:val="00AE6BD0"/>
    <w:rsid w:val="00AF0EE2"/>
    <w:rsid w:val="00B00A30"/>
    <w:rsid w:val="00B00B7E"/>
    <w:rsid w:val="00B02ED9"/>
    <w:rsid w:val="00B16B4B"/>
    <w:rsid w:val="00B2005C"/>
    <w:rsid w:val="00B211F0"/>
    <w:rsid w:val="00B300DD"/>
    <w:rsid w:val="00B4186B"/>
    <w:rsid w:val="00B43A0C"/>
    <w:rsid w:val="00B50692"/>
    <w:rsid w:val="00B52624"/>
    <w:rsid w:val="00B53FC4"/>
    <w:rsid w:val="00B56E82"/>
    <w:rsid w:val="00B654E3"/>
    <w:rsid w:val="00B66780"/>
    <w:rsid w:val="00B71F3D"/>
    <w:rsid w:val="00B748F9"/>
    <w:rsid w:val="00B91D46"/>
    <w:rsid w:val="00B92627"/>
    <w:rsid w:val="00BA42D6"/>
    <w:rsid w:val="00BB1F2B"/>
    <w:rsid w:val="00BB59B0"/>
    <w:rsid w:val="00BC3915"/>
    <w:rsid w:val="00BC5428"/>
    <w:rsid w:val="00BE145D"/>
    <w:rsid w:val="00BF2DF1"/>
    <w:rsid w:val="00C00098"/>
    <w:rsid w:val="00C030F3"/>
    <w:rsid w:val="00C11122"/>
    <w:rsid w:val="00C278D6"/>
    <w:rsid w:val="00C42354"/>
    <w:rsid w:val="00C42714"/>
    <w:rsid w:val="00C475FA"/>
    <w:rsid w:val="00C478CE"/>
    <w:rsid w:val="00C62C83"/>
    <w:rsid w:val="00C641BF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B103F"/>
    <w:rsid w:val="00CC2053"/>
    <w:rsid w:val="00CD08D0"/>
    <w:rsid w:val="00CD2798"/>
    <w:rsid w:val="00CD29FF"/>
    <w:rsid w:val="00CD6C7A"/>
    <w:rsid w:val="00CE5C94"/>
    <w:rsid w:val="00CF0985"/>
    <w:rsid w:val="00CF74FA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27F2"/>
    <w:rsid w:val="00D37CA7"/>
    <w:rsid w:val="00D40566"/>
    <w:rsid w:val="00D448E6"/>
    <w:rsid w:val="00D54973"/>
    <w:rsid w:val="00D724EB"/>
    <w:rsid w:val="00D726F4"/>
    <w:rsid w:val="00D91E29"/>
    <w:rsid w:val="00D932DF"/>
    <w:rsid w:val="00DA4F22"/>
    <w:rsid w:val="00DA6ADC"/>
    <w:rsid w:val="00DC6FD4"/>
    <w:rsid w:val="00DD24E4"/>
    <w:rsid w:val="00DD3E44"/>
    <w:rsid w:val="00DD5965"/>
    <w:rsid w:val="00DD6A51"/>
    <w:rsid w:val="00DE062C"/>
    <w:rsid w:val="00DE4FD9"/>
    <w:rsid w:val="00DE5A26"/>
    <w:rsid w:val="00DF03BF"/>
    <w:rsid w:val="00DF3F68"/>
    <w:rsid w:val="00DF4611"/>
    <w:rsid w:val="00DF6E47"/>
    <w:rsid w:val="00E158CD"/>
    <w:rsid w:val="00E3259E"/>
    <w:rsid w:val="00E41CD5"/>
    <w:rsid w:val="00E43B2F"/>
    <w:rsid w:val="00E450A0"/>
    <w:rsid w:val="00E471AE"/>
    <w:rsid w:val="00E507D1"/>
    <w:rsid w:val="00E538AC"/>
    <w:rsid w:val="00E57775"/>
    <w:rsid w:val="00E57BC9"/>
    <w:rsid w:val="00E63D36"/>
    <w:rsid w:val="00E74E1F"/>
    <w:rsid w:val="00E7522F"/>
    <w:rsid w:val="00E8005F"/>
    <w:rsid w:val="00E8020F"/>
    <w:rsid w:val="00E805C2"/>
    <w:rsid w:val="00E87ADE"/>
    <w:rsid w:val="00E94C50"/>
    <w:rsid w:val="00EA3064"/>
    <w:rsid w:val="00EA3A58"/>
    <w:rsid w:val="00EA6C7D"/>
    <w:rsid w:val="00EB4585"/>
    <w:rsid w:val="00EB4F2B"/>
    <w:rsid w:val="00EC1E1F"/>
    <w:rsid w:val="00ED6901"/>
    <w:rsid w:val="00ED71AA"/>
    <w:rsid w:val="00EE1ADE"/>
    <w:rsid w:val="00EE2298"/>
    <w:rsid w:val="00EF0466"/>
    <w:rsid w:val="00EF7A0C"/>
    <w:rsid w:val="00F06922"/>
    <w:rsid w:val="00F06D1A"/>
    <w:rsid w:val="00F14C53"/>
    <w:rsid w:val="00F234A4"/>
    <w:rsid w:val="00F323EA"/>
    <w:rsid w:val="00F366FA"/>
    <w:rsid w:val="00F37AB3"/>
    <w:rsid w:val="00F429BC"/>
    <w:rsid w:val="00F54030"/>
    <w:rsid w:val="00F54F42"/>
    <w:rsid w:val="00F60299"/>
    <w:rsid w:val="00F622F4"/>
    <w:rsid w:val="00F81222"/>
    <w:rsid w:val="00F90E4E"/>
    <w:rsid w:val="00F931C0"/>
    <w:rsid w:val="00F96800"/>
    <w:rsid w:val="00FA5EC1"/>
    <w:rsid w:val="00FB15CF"/>
    <w:rsid w:val="00FB2E16"/>
    <w:rsid w:val="00FB5B0F"/>
    <w:rsid w:val="00FB68DA"/>
    <w:rsid w:val="00FB6EF4"/>
    <w:rsid w:val="00FB76AD"/>
    <w:rsid w:val="00FC1E5A"/>
    <w:rsid w:val="00FC1F9F"/>
    <w:rsid w:val="00FC3582"/>
    <w:rsid w:val="00FD1692"/>
    <w:rsid w:val="00FD1FD0"/>
    <w:rsid w:val="00FD3A68"/>
    <w:rsid w:val="00FE4672"/>
    <w:rsid w:val="00FE51DF"/>
    <w:rsid w:val="00FE7CA3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F60BC90"/>
  <w15:docId w15:val="{ABB0AC6F-04D4-4894-9B47-8C65E84A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7504-4AD2-4365-9DCB-149FD84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48</cp:revision>
  <cp:lastPrinted>2014-07-15T09:07:00Z</cp:lastPrinted>
  <dcterms:created xsi:type="dcterms:W3CDTF">2014-06-20T12:13:00Z</dcterms:created>
  <dcterms:modified xsi:type="dcterms:W3CDTF">2019-12-24T12:23:00Z</dcterms:modified>
</cp:coreProperties>
</file>